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98" w:rsidRDefault="00133998" w:rsidP="00565D35">
      <w:pP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</w:p>
    <w:p w:rsidR="00565D35" w:rsidRDefault="0093202C" w:rsidP="00565D35">
      <w:pP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  <w:r w:rsidRPr="006D2475">
        <w:rPr>
          <w:rFonts w:ascii="Arial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91770</wp:posOffset>
                </wp:positionV>
                <wp:extent cx="919480" cy="1306195"/>
                <wp:effectExtent l="12065" t="9525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DC" w:rsidRPr="00612BC3" w:rsidRDefault="00CE21DC" w:rsidP="00612B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2BC3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8.6pt;margin-top:15.1pt;width:72.4pt;height:10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">
                <v:textbox>
                  <w:txbxContent>
                    <w:p w:rsidR="00CE21DC" w:rsidRPr="00612BC3" w:rsidRDefault="00CE21DC" w:rsidP="00612B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2BC3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565D35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1776730" cy="3625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35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</w:t>
      </w:r>
    </w:p>
    <w:p w:rsidR="004B6A37" w:rsidRDefault="00565D35" w:rsidP="00565D3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</w:t>
      </w:r>
      <w:r w:rsidR="0093202C">
        <w:rPr>
          <w:rFonts w:ascii="Arial" w:hAnsi="Arial"/>
          <w:noProof/>
          <w:lang w:eastAsia="tr-TR"/>
        </w:rPr>
        <w:drawing>
          <wp:inline distT="0" distB="0" distL="0" distR="0">
            <wp:extent cx="2312035" cy="7677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4A" w:rsidRPr="006D2475" w:rsidRDefault="0093202C" w:rsidP="004B6A37">
      <w:pPr>
        <w:jc w:val="center"/>
        <w:rPr>
          <w:rFonts w:ascii="Arial" w:hAnsi="Arial"/>
          <w:lang w:val="en-US"/>
        </w:rPr>
      </w:pPr>
      <w:r w:rsidRPr="006D2475">
        <w:rPr>
          <w:rFonts w:ascii="Arial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424805" cy="684530"/>
                <wp:effectExtent l="4445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C7" w:rsidRPr="004B51C7" w:rsidRDefault="004B51C7" w:rsidP="00565D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B51C7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>STUDENT APPLICATION FORM</w:t>
                            </w:r>
                          </w:p>
                          <w:p w:rsidR="00CE21DC" w:rsidRPr="004B51C7" w:rsidRDefault="001F5998" w:rsidP="004B51C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ERASMUS+ </w:t>
                            </w:r>
                            <w:r w:rsidR="004B51C7" w:rsidRPr="004B51C7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>PARTNER COU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9.05pt;width:427.15pt;height: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VwgwIAABM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" stroked="f" strokeweight="0">
                <v:textbox>
                  <w:txbxContent>
                    <w:p w:rsidR="004B51C7" w:rsidRPr="004B51C7" w:rsidRDefault="004B51C7" w:rsidP="00565D3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</w:pPr>
                      <w:r w:rsidRPr="004B51C7"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>STUDENT APPLICATION FORM</w:t>
                      </w:r>
                    </w:p>
                    <w:p w:rsidR="00CE21DC" w:rsidRPr="004B51C7" w:rsidRDefault="001F5998" w:rsidP="004B51C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 xml:space="preserve">ERASMUS+ </w:t>
                      </w:r>
                      <w:r w:rsidR="004B51C7" w:rsidRPr="004B51C7"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>PARTNER COUNTRIES</w:t>
                      </w:r>
                    </w:p>
                  </w:txbxContent>
                </v:textbox>
              </v:shape>
            </w:pict>
          </mc:Fallback>
        </mc:AlternateContent>
      </w:r>
    </w:p>
    <w:p w:rsidR="00476D4A" w:rsidRPr="006D2475" w:rsidRDefault="00476D4A" w:rsidP="00476D4A">
      <w:pPr>
        <w:rPr>
          <w:rFonts w:ascii="Arial" w:hAnsi="Arial"/>
          <w:lang w:val="en-US"/>
        </w:rPr>
      </w:pPr>
    </w:p>
    <w:p w:rsidR="008A52EE" w:rsidRDefault="008A52EE" w:rsidP="00476D4A">
      <w:pPr>
        <w:rPr>
          <w:rFonts w:ascii="Arial" w:hAnsi="Arial"/>
          <w:lang w:val="en-US"/>
        </w:rPr>
      </w:pPr>
    </w:p>
    <w:p w:rsidR="00781582" w:rsidRDefault="00781582" w:rsidP="00476D4A">
      <w:pPr>
        <w:rPr>
          <w:rFonts w:ascii="Arial" w:hAnsi="Arial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852"/>
      </w:tblGrid>
      <w:tr w:rsidR="008A52EE" w:rsidRPr="0062779A" w:rsidTr="00D1322E">
        <w:trPr>
          <w:trHeight w:val="499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8A52EE" w:rsidRPr="008A52EE" w:rsidRDefault="0093202C" w:rsidP="00667F2D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cademic Year: 201</w:t>
            </w:r>
            <w:r w:rsidR="00667F2D">
              <w:rPr>
                <w:rFonts w:ascii="Arial" w:hAnsi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/20</w:t>
            </w:r>
            <w:r w:rsidR="00667F2D">
              <w:rPr>
                <w:rFonts w:ascii="Arial" w:hAnsi="Arial"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667F2D">
              <w:rPr>
                <w:rFonts w:ascii="Arial" w:hAnsi="Arial"/>
                <w:sz w:val="18"/>
                <w:szCs w:val="18"/>
                <w:lang w:val="en-US"/>
              </w:rPr>
              <w:t>Fall</w:t>
            </w:r>
            <w:r w:rsidR="00AF2512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A52EE" w:rsidRPr="008A52EE">
              <w:rPr>
                <w:rFonts w:ascii="Arial" w:hAnsi="Arial"/>
                <w:sz w:val="18"/>
                <w:szCs w:val="18"/>
                <w:lang w:val="en-US"/>
              </w:rPr>
              <w:t>Term</w:t>
            </w:r>
          </w:p>
        </w:tc>
      </w:tr>
      <w:tr w:rsidR="008A52EE" w:rsidRPr="0062779A" w:rsidTr="00D1322E">
        <w:trPr>
          <w:trHeight w:val="535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8A52EE" w:rsidRPr="008A52EE" w:rsidRDefault="008A52EE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8A52EE">
              <w:rPr>
                <w:rFonts w:ascii="Arial" w:hAnsi="Arial"/>
                <w:sz w:val="18"/>
                <w:szCs w:val="18"/>
                <w:lang w:val="en-US"/>
              </w:rPr>
              <w:t>Student’s Name:</w:t>
            </w:r>
          </w:p>
        </w:tc>
      </w:tr>
      <w:tr w:rsidR="000346B9" w:rsidRPr="0062779A" w:rsidTr="00D1322E">
        <w:trPr>
          <w:trHeight w:val="535"/>
        </w:trPr>
        <w:tc>
          <w:tcPr>
            <w:tcW w:w="470" w:type="dxa"/>
            <w:vMerge w:val="restart"/>
            <w:shd w:val="clear" w:color="auto" w:fill="D9D9D9"/>
            <w:textDirection w:val="btLr"/>
            <w:vAlign w:val="center"/>
          </w:tcPr>
          <w:p w:rsidR="000346B9" w:rsidRPr="006D2475" w:rsidRDefault="00AF5DAC" w:rsidP="00D1322E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Receiving </w:t>
            </w:r>
            <w:r w:rsidR="000346B9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 of the Institution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ANADOLU UNIVERSITY</w:t>
            </w:r>
          </w:p>
          <w:p w:rsidR="000346B9" w:rsidRPr="0062779A" w:rsidRDefault="00AF5DAC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de-DE"/>
              </w:rPr>
            </w:pPr>
            <w:r w:rsidRPr="0062779A">
              <w:rPr>
                <w:rFonts w:ascii="Arial" w:hAnsi="Arial"/>
                <w:sz w:val="18"/>
                <w:szCs w:val="18"/>
                <w:lang w:val="de-DE"/>
              </w:rPr>
              <w:t xml:space="preserve">Erasmus+ ID Code            : </w:t>
            </w:r>
            <w:r w:rsidRPr="0062779A">
              <w:rPr>
                <w:rFonts w:ascii="Arial" w:hAnsi="Arial"/>
                <w:b/>
                <w:sz w:val="18"/>
                <w:szCs w:val="18"/>
                <w:lang w:val="de-DE"/>
              </w:rPr>
              <w:t>TR ESKISEH01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2779A" w:rsidRDefault="000346B9" w:rsidP="00D1322E">
            <w:pPr>
              <w:spacing w:after="0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tudy Period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r w:rsidR="009320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977030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2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Fall Semester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295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2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>Spring Semester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AF5DAC" w:rsidP="00667F2D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Duration of stay in months: </w:t>
            </w:r>
            <w:r w:rsidR="0062779A"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Intended month of arrival:</w:t>
            </w:r>
            <w:r w:rsidR="00667F2D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667F2D" w:rsidRPr="00667F2D">
              <w:rPr>
                <w:rFonts w:ascii="Arial" w:hAnsi="Arial"/>
                <w:b/>
                <w:sz w:val="18"/>
                <w:szCs w:val="18"/>
                <w:lang w:val="en-US"/>
              </w:rPr>
              <w:t>September</w:t>
            </w:r>
            <w:r w:rsidR="00AF2512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0346B9" w:rsidRPr="006D2475">
              <w:rPr>
                <w:rFonts w:ascii="Arial" w:hAnsi="Arial"/>
                <w:sz w:val="18"/>
                <w:szCs w:val="18"/>
                <w:lang w:val="en-US"/>
              </w:rPr>
              <w:t>Intended mo</w:t>
            </w:r>
            <w:r w:rsidR="008A52EE">
              <w:rPr>
                <w:rFonts w:ascii="Arial" w:hAnsi="Arial"/>
                <w:sz w:val="18"/>
                <w:szCs w:val="18"/>
                <w:lang w:val="en-US"/>
              </w:rPr>
              <w:t>nth of departure:</w:t>
            </w:r>
            <w:r w:rsidR="009320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667F2D">
              <w:rPr>
                <w:rFonts w:ascii="Arial" w:hAnsi="Arial"/>
                <w:b/>
                <w:sz w:val="18"/>
                <w:szCs w:val="18"/>
                <w:lang w:val="en-US"/>
              </w:rPr>
              <w:t>January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shd w:val="clear" w:color="auto" w:fill="D9D9D9"/>
            <w:vAlign w:val="center"/>
          </w:tcPr>
          <w:p w:rsidR="000346B9" w:rsidRPr="006D2475" w:rsidRDefault="00AF5DAC" w:rsidP="00D1322E">
            <w:pPr>
              <w:spacing w:beforeLines="60" w:before="144" w:after="0" w:line="36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AF5DAC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Erasmus+ Institutional Coordinator</w:t>
            </w:r>
            <w:bookmarkStart w:id="0" w:name="_GoBack"/>
            <w:bookmarkEnd w:id="0"/>
          </w:p>
        </w:tc>
      </w:tr>
      <w:tr w:rsidR="000346B9" w:rsidRPr="00095861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095861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de-DE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r w:rsidR="00A65502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Assoc</w:t>
            </w:r>
            <w:r w:rsidR="00095861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95861" w:rsidRPr="00095861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Prof. Dr. </w:t>
            </w:r>
            <w:r w:rsidR="0093202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Özgür Yıldırım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095861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proofErr w:type="spellStart"/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Anadolu</w:t>
            </w:r>
            <w:proofErr w:type="spellEnd"/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University, Office for International Affairs, 26470, ESKISEHIR/TURKEY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Telephone: 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90 222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330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E-mail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ib@anadolu.edu.tr</w:t>
            </w:r>
          </w:p>
        </w:tc>
      </w:tr>
      <w:tr w:rsidR="004623D8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4623D8" w:rsidRPr="006D2475" w:rsidRDefault="004623D8" w:rsidP="00D1322E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shd w:val="clear" w:color="auto" w:fill="D9D9D9"/>
            <w:vAlign w:val="center"/>
          </w:tcPr>
          <w:p w:rsidR="004623D8" w:rsidRPr="006D2475" w:rsidRDefault="00AF5DAC" w:rsidP="00D1322E">
            <w:pPr>
              <w:spacing w:beforeLines="60" w:before="144" w:after="0" w:line="36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="004623D8"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ordinator</w:t>
            </w:r>
          </w:p>
        </w:tc>
      </w:tr>
      <w:tr w:rsidR="00043C16" w:rsidRPr="006D2475" w:rsidTr="00D1322E">
        <w:trPr>
          <w:trHeight w:val="500"/>
        </w:trPr>
        <w:tc>
          <w:tcPr>
            <w:tcW w:w="470" w:type="dxa"/>
            <w:vMerge/>
            <w:shd w:val="clear" w:color="auto" w:fill="D9D9D9"/>
            <w:vAlign w:val="center"/>
          </w:tcPr>
          <w:p w:rsidR="00043C16" w:rsidRPr="006D2475" w:rsidRDefault="00043C16" w:rsidP="00D1322E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C307B" w:rsidRPr="00D1322E" w:rsidRDefault="00043C16" w:rsidP="00D1322E">
            <w:pPr>
              <w:spacing w:beforeLines="60" w:before="144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</w:p>
        </w:tc>
      </w:tr>
    </w:tbl>
    <w:p w:rsidR="00002C71" w:rsidRPr="00002C71" w:rsidRDefault="00002C71" w:rsidP="00002C71">
      <w:pPr>
        <w:spacing w:after="0"/>
        <w:rPr>
          <w:vanish/>
        </w:rPr>
      </w:pPr>
    </w:p>
    <w:tbl>
      <w:tblPr>
        <w:tblpPr w:leftFromText="141" w:rightFromText="141" w:vertAnchor="text" w:horzAnchor="margin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14"/>
        <w:gridCol w:w="2914"/>
        <w:gridCol w:w="3024"/>
      </w:tblGrid>
      <w:tr w:rsidR="00612BC3" w:rsidRPr="006D2475" w:rsidTr="0093202C">
        <w:trPr>
          <w:trHeight w:val="841"/>
        </w:trPr>
        <w:tc>
          <w:tcPr>
            <w:tcW w:w="470" w:type="dxa"/>
            <w:vMerge w:val="restart"/>
            <w:shd w:val="clear" w:color="auto" w:fill="D9D9D9"/>
            <w:textDirection w:val="btLr"/>
          </w:tcPr>
          <w:p w:rsidR="00612BC3" w:rsidRPr="006D2475" w:rsidRDefault="00AF5DAC" w:rsidP="00AF5DA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Sending</w:t>
            </w:r>
            <w:r w:rsidR="00612BC3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Institution</w:t>
            </w:r>
          </w:p>
        </w:tc>
        <w:tc>
          <w:tcPr>
            <w:tcW w:w="8852" w:type="dxa"/>
            <w:gridSpan w:val="3"/>
            <w:vAlign w:val="center"/>
          </w:tcPr>
          <w:p w:rsidR="00AF5DAC" w:rsidRPr="00781582" w:rsidRDefault="00612BC3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 of the Institution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C307B" w:rsidRPr="00AF5DAC" w:rsidRDefault="00AF5DAC" w:rsidP="00781582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AF5DAC">
              <w:rPr>
                <w:rFonts w:ascii="Arial" w:hAnsi="Arial"/>
                <w:bCs/>
                <w:sz w:val="18"/>
                <w:szCs w:val="18"/>
                <w:lang w:val="en-US"/>
              </w:rPr>
              <w:t>Erasmus+ ID Code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          :</w:t>
            </w:r>
          </w:p>
        </w:tc>
      </w:tr>
      <w:tr w:rsidR="00AF5DAC" w:rsidRPr="006D2475" w:rsidTr="0093202C">
        <w:trPr>
          <w:trHeight w:val="408"/>
        </w:trPr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shd w:val="clear" w:color="auto" w:fill="D9D9D9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rasmus+ </w:t>
            </w:r>
            <w:r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Institutional Coordinator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vAlign w:val="center"/>
          </w:tcPr>
          <w:p w:rsidR="00781582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                                   </w:t>
            </w:r>
          </w:p>
        </w:tc>
        <w:tc>
          <w:tcPr>
            <w:tcW w:w="302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shd w:val="clear" w:color="auto" w:fill="D9D9D9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ordinator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353E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vAlign w:val="center"/>
          </w:tcPr>
          <w:p w:rsidR="00781582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02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</w:tr>
    </w:tbl>
    <w:p w:rsidR="008A52EE" w:rsidRDefault="008A52EE"/>
    <w:p w:rsidR="00781582" w:rsidRDefault="00781582"/>
    <w:p w:rsidR="00781582" w:rsidRDefault="00781582"/>
    <w:tbl>
      <w:tblPr>
        <w:tblpPr w:leftFromText="141" w:rightFromText="141" w:vertAnchor="text" w:horzAnchor="margin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14"/>
        <w:gridCol w:w="1457"/>
        <w:gridCol w:w="1457"/>
        <w:gridCol w:w="3024"/>
      </w:tblGrid>
      <w:tr w:rsidR="008A52EE" w:rsidRPr="006D2475" w:rsidTr="0093202C">
        <w:tc>
          <w:tcPr>
            <w:tcW w:w="470" w:type="dxa"/>
            <w:vMerge w:val="restart"/>
            <w:shd w:val="clear" w:color="auto" w:fill="D9D9D9"/>
            <w:textDirection w:val="btLr"/>
            <w:vAlign w:val="center"/>
          </w:tcPr>
          <w:p w:rsidR="008A52EE" w:rsidRPr="006D2475" w:rsidRDefault="008A52EE" w:rsidP="008A52E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lastRenderedPageBreak/>
              <w:t>Student’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s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Personal Details</w:t>
            </w: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irst 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="00781582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8A52EE" w:rsidRPr="006D2475" w:rsidTr="0093202C">
        <w:trPr>
          <w:trHeight w:val="447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196C1B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353E" w:rsidRDefault="008A52EE" w:rsidP="001F5998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mily 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781582" w:rsidRPr="006D2475" w:rsidTr="0093202C">
        <w:trPr>
          <w:trHeight w:val="359"/>
        </w:trPr>
        <w:tc>
          <w:tcPr>
            <w:tcW w:w="470" w:type="dxa"/>
            <w:vMerge/>
            <w:shd w:val="clear" w:color="auto" w:fill="D9D9D9"/>
            <w:textDirection w:val="btLr"/>
          </w:tcPr>
          <w:p w:rsidR="00781582" w:rsidRPr="006D2475" w:rsidRDefault="00781582" w:rsidP="0003369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Place of Birth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D1322E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Sex: 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7542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M 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1020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F</w:t>
            </w: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Citizenship/Nationality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tudent ID Number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C270A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urrent  Addres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="008A52E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his a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ress valid until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781582" w:rsidRPr="006D2475" w:rsidRDefault="001F5998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Permanent Address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h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 address valid until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791752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Person(s) to contact in case of emergency </w:t>
            </w:r>
            <w:r w:rsidRPr="006D2475">
              <w:rPr>
                <w:rFonts w:ascii="Arial" w:hAnsi="Arial"/>
                <w:sz w:val="16"/>
                <w:szCs w:val="16"/>
                <w:lang w:val="en-US"/>
              </w:rPr>
              <w:t xml:space="preserve">(Name; address; phone including area code; relationship to applicant)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791752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Any Disability/Special Needs: 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D1322E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Current studying degree: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1316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22E">
              <w:rPr>
                <w:rFonts w:ascii="Arial" w:hAnsi="Arial"/>
                <w:sz w:val="18"/>
                <w:szCs w:val="18"/>
                <w:lang w:val="en-US"/>
              </w:rPr>
              <w:t>Bachelor</w:t>
            </w:r>
            <w:r w:rsidR="00D1322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5107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D1322E">
              <w:rPr>
                <w:rFonts w:ascii="Arial" w:hAnsi="Arial"/>
                <w:sz w:val="18"/>
                <w:szCs w:val="18"/>
                <w:lang w:val="en-US"/>
              </w:rPr>
              <w:t>Master</w:t>
            </w:r>
            <w:r w:rsidR="00D1322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4088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US"/>
              </w:rPr>
              <w:t xml:space="preserve"> PhD.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Field/ Subject of study: 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umber of higher education study years prior to departure abroad : </w:t>
            </w:r>
          </w:p>
        </w:tc>
      </w:tr>
      <w:tr w:rsidR="008A52EE" w:rsidRPr="006D2475" w:rsidTr="0093202C">
        <w:trPr>
          <w:trHeight w:val="653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Have you ever studied abroad?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699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Yes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2214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No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ame of institution/city/country? : </w:t>
            </w:r>
          </w:p>
        </w:tc>
      </w:tr>
      <w:tr w:rsidR="008A52EE" w:rsidRPr="006D2475" w:rsidTr="0093202C">
        <w:trPr>
          <w:trHeight w:val="652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Have you ever studi</w:t>
            </w:r>
            <w:r w:rsidR="0027147B">
              <w:rPr>
                <w:rFonts w:ascii="Arial" w:hAnsi="Arial"/>
                <w:sz w:val="18"/>
                <w:szCs w:val="18"/>
                <w:lang w:val="en-US"/>
              </w:rPr>
              <w:t>ed as a student of LLP/Erasmus+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your current study cycle?</w:t>
            </w:r>
            <w:r w:rsidR="00D1322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2031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Yes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8612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No</w:t>
            </w:r>
          </w:p>
          <w:p w:rsidR="008A52EE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f yes;</w:t>
            </w:r>
          </w:p>
          <w:p w:rsidR="008A52EE" w:rsidRPr="006D2475" w:rsidRDefault="0027147B" w:rsidP="00D1322E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eriod of study: ….. months</w:t>
            </w:r>
            <w:r w:rsidR="008A52E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A65502" w:rsidRPr="006D2475" w:rsidRDefault="00A65502" w:rsidP="00D63270">
      <w:pPr>
        <w:spacing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61"/>
        <w:gridCol w:w="2162"/>
        <w:gridCol w:w="2161"/>
        <w:gridCol w:w="2304"/>
      </w:tblGrid>
      <w:tr w:rsidR="002644FC" w:rsidRPr="006D2475" w:rsidTr="0093202C">
        <w:trPr>
          <w:trHeight w:val="674"/>
        </w:trPr>
        <w:tc>
          <w:tcPr>
            <w:tcW w:w="534" w:type="dxa"/>
            <w:shd w:val="clear" w:color="auto" w:fill="D9D9D9"/>
            <w:textDirection w:val="btLr"/>
          </w:tcPr>
          <w:p w:rsidR="002644FC" w:rsidRPr="006D2475" w:rsidRDefault="002644FC" w:rsidP="008A4D76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GPA</w:t>
            </w:r>
          </w:p>
        </w:tc>
        <w:tc>
          <w:tcPr>
            <w:tcW w:w="8788" w:type="dxa"/>
            <w:gridSpan w:val="4"/>
            <w:vAlign w:val="center"/>
          </w:tcPr>
          <w:p w:rsidR="002644FC" w:rsidRDefault="002644FC" w:rsidP="00781582">
            <w:pPr>
              <w:spacing w:after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lease enclose your Transcript of Records. </w:t>
            </w:r>
          </w:p>
          <w:p w:rsidR="002644FC" w:rsidRPr="002644FC" w:rsidRDefault="0062779A" w:rsidP="001F5998">
            <w:pPr>
              <w:spacing w:after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urrent </w:t>
            </w:r>
            <w:r w:rsidR="002644FC"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>GPA</w:t>
            </w:r>
            <w:r w:rsid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    </w:t>
            </w:r>
            <w:r w:rsidR="002644FC"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: </w:t>
            </w:r>
          </w:p>
        </w:tc>
      </w:tr>
      <w:tr w:rsidR="00EF5EFE" w:rsidRPr="006D2475" w:rsidTr="0093202C">
        <w:trPr>
          <w:trHeight w:val="549"/>
        </w:trPr>
        <w:tc>
          <w:tcPr>
            <w:tcW w:w="534" w:type="dxa"/>
            <w:vMerge w:val="restart"/>
            <w:shd w:val="clear" w:color="auto" w:fill="D9D9D9"/>
            <w:textDirection w:val="btLr"/>
          </w:tcPr>
          <w:p w:rsidR="00EF5EFE" w:rsidRPr="006D2475" w:rsidRDefault="00EF5EFE" w:rsidP="008A4D76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Language Proficiency</w:t>
            </w:r>
          </w:p>
        </w:tc>
        <w:tc>
          <w:tcPr>
            <w:tcW w:w="8788" w:type="dxa"/>
            <w:gridSpan w:val="4"/>
            <w:vAlign w:val="center"/>
          </w:tcPr>
          <w:p w:rsidR="00EF5EFE" w:rsidRPr="006D2475" w:rsidRDefault="00EF5EFE" w:rsidP="00781582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ate your language skills. Include all languages in you have some proficiency. Also indicate your native language.</w:t>
            </w:r>
            <w:r w:rsidR="004B120D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(Rate: Good / Excellent / Poor)</w:t>
            </w:r>
            <w:r w:rsidR="00AF5DA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AF5DAC" w:rsidRPr="00AF5DAC">
              <w:rPr>
                <w:rFonts w:ascii="Arial" w:hAnsi="Arial"/>
                <w:b/>
                <w:sz w:val="18"/>
                <w:szCs w:val="18"/>
                <w:lang w:val="en-US"/>
              </w:rPr>
              <w:t>Please enclose your Language Certificate</w:t>
            </w:r>
            <w:r w:rsidR="002644FC">
              <w:rPr>
                <w:rFonts w:ascii="Arial" w:hAnsi="Arial"/>
                <w:b/>
                <w:sz w:val="18"/>
                <w:szCs w:val="18"/>
                <w:lang w:val="en-US"/>
              </w:rPr>
              <w:t>.</w:t>
            </w:r>
          </w:p>
        </w:tc>
      </w:tr>
      <w:tr w:rsidR="00264890" w:rsidRPr="006D2475" w:rsidTr="0093202C">
        <w:tc>
          <w:tcPr>
            <w:tcW w:w="534" w:type="dxa"/>
            <w:vMerge/>
            <w:shd w:val="clear" w:color="auto" w:fill="D9D9D9"/>
          </w:tcPr>
          <w:p w:rsidR="00264890" w:rsidRPr="006D2475" w:rsidRDefault="00264890" w:rsidP="004B120D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264890" w:rsidRPr="006D2475" w:rsidRDefault="00264890" w:rsidP="00264890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ative: </w:t>
            </w:r>
          </w:p>
        </w:tc>
        <w:tc>
          <w:tcPr>
            <w:tcW w:w="2162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eading:</w:t>
            </w:r>
          </w:p>
        </w:tc>
        <w:tc>
          <w:tcPr>
            <w:tcW w:w="2161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Writing:</w:t>
            </w:r>
          </w:p>
        </w:tc>
        <w:tc>
          <w:tcPr>
            <w:tcW w:w="2304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peaking:</w:t>
            </w:r>
          </w:p>
        </w:tc>
      </w:tr>
      <w:tr w:rsidR="00264890" w:rsidRPr="006D2475" w:rsidTr="0093202C">
        <w:tc>
          <w:tcPr>
            <w:tcW w:w="534" w:type="dxa"/>
            <w:vMerge/>
            <w:shd w:val="clear" w:color="auto" w:fill="D9D9D9"/>
          </w:tcPr>
          <w:p w:rsidR="00264890" w:rsidRPr="006D2475" w:rsidRDefault="00264890" w:rsidP="004B120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264890" w:rsidRPr="006D2475" w:rsidRDefault="00264890" w:rsidP="00264890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Languag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62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eading:</w:t>
            </w:r>
          </w:p>
        </w:tc>
        <w:tc>
          <w:tcPr>
            <w:tcW w:w="2161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Writing:</w:t>
            </w:r>
          </w:p>
        </w:tc>
        <w:tc>
          <w:tcPr>
            <w:tcW w:w="2304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peaking:</w:t>
            </w:r>
          </w:p>
        </w:tc>
      </w:tr>
    </w:tbl>
    <w:p w:rsidR="00C61CC5" w:rsidRDefault="00C61CC5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:rsidR="00C61CC5" w:rsidRDefault="00C61CC5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:rsidR="00D63270" w:rsidRPr="002644FC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 xml:space="preserve">We highly recommend </w:t>
      </w:r>
      <w:r w:rsidR="00E66A94" w:rsidRPr="006D2475">
        <w:rPr>
          <w:rFonts w:ascii="Arial" w:hAnsi="Arial"/>
          <w:sz w:val="18"/>
          <w:szCs w:val="18"/>
          <w:lang w:val="en-US"/>
        </w:rPr>
        <w:t>starting</w:t>
      </w:r>
      <w:r w:rsidRPr="006D2475">
        <w:rPr>
          <w:rFonts w:ascii="Arial" w:hAnsi="Arial"/>
          <w:sz w:val="18"/>
          <w:szCs w:val="18"/>
          <w:lang w:val="en-US"/>
        </w:rPr>
        <w:t xml:space="preserve"> to fill the "student learning agreement" from by getting in touch </w:t>
      </w:r>
      <w:r w:rsidR="00AF5DAC">
        <w:rPr>
          <w:rFonts w:ascii="Arial" w:hAnsi="Arial"/>
          <w:sz w:val="18"/>
          <w:szCs w:val="18"/>
          <w:lang w:val="en-US"/>
        </w:rPr>
        <w:t xml:space="preserve">with your departmental </w:t>
      </w:r>
      <w:r w:rsidR="002644FC">
        <w:rPr>
          <w:rFonts w:ascii="Arial" w:hAnsi="Arial"/>
          <w:sz w:val="18"/>
          <w:szCs w:val="18"/>
          <w:lang w:val="en-US"/>
        </w:rPr>
        <w:t>coordinator</w:t>
      </w:r>
    </w:p>
    <w:p w:rsidR="00ED7BD0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I certify that all the information provided in the application form is correct and complete to the</w:t>
      </w:r>
      <w:r w:rsidR="002644FC">
        <w:rPr>
          <w:rFonts w:ascii="Arial" w:hAnsi="Arial"/>
          <w:sz w:val="18"/>
          <w:szCs w:val="18"/>
          <w:lang w:val="en-US"/>
        </w:rPr>
        <w:t xml:space="preserve"> best of my knowledge.</w:t>
      </w:r>
    </w:p>
    <w:p w:rsidR="005D6C9F" w:rsidRPr="006D2475" w:rsidRDefault="005D6C9F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:rsidR="00D63270" w:rsidRPr="006D2475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Student signature: _________________________________</w:t>
      </w:r>
      <w:r w:rsidR="00017F5E">
        <w:rPr>
          <w:rFonts w:ascii="Arial" w:hAnsi="Arial"/>
          <w:sz w:val="18"/>
          <w:szCs w:val="18"/>
          <w:lang w:val="en-US"/>
        </w:rPr>
        <w:t>_______________</w:t>
      </w:r>
      <w:r w:rsidR="00017F5E">
        <w:rPr>
          <w:rFonts w:ascii="Arial" w:hAnsi="Arial"/>
          <w:sz w:val="18"/>
          <w:szCs w:val="18"/>
          <w:lang w:val="en-US"/>
        </w:rPr>
        <w:tab/>
      </w:r>
      <w:r w:rsidR="00017F5E">
        <w:rPr>
          <w:rFonts w:ascii="Arial" w:hAnsi="Arial"/>
          <w:sz w:val="18"/>
          <w:szCs w:val="18"/>
          <w:lang w:val="en-US"/>
        </w:rPr>
        <w:tab/>
        <w:t>Date: __/__/20_</w:t>
      </w:r>
      <w:r w:rsidRPr="006D2475">
        <w:rPr>
          <w:rFonts w:ascii="Arial" w:hAnsi="Arial"/>
          <w:sz w:val="18"/>
          <w:szCs w:val="18"/>
          <w:lang w:val="en-US"/>
        </w:rPr>
        <w:t>_</w:t>
      </w:r>
    </w:p>
    <w:p w:rsidR="009C24CD" w:rsidRDefault="009C24CD" w:rsidP="00ED7BD0">
      <w:pPr>
        <w:spacing w:after="0"/>
        <w:rPr>
          <w:rFonts w:ascii="Arial" w:hAnsi="Arial"/>
          <w:sz w:val="18"/>
          <w:szCs w:val="18"/>
          <w:lang w:val="en-US"/>
        </w:rPr>
      </w:pPr>
    </w:p>
    <w:p w:rsidR="002644FC" w:rsidRPr="006D2475" w:rsidRDefault="002644FC" w:rsidP="00ED7BD0">
      <w:pPr>
        <w:spacing w:after="0"/>
        <w:rPr>
          <w:rFonts w:ascii="Arial" w:hAnsi="Arial"/>
          <w:sz w:val="18"/>
          <w:szCs w:val="18"/>
          <w:lang w:val="en-US"/>
        </w:rPr>
      </w:pPr>
    </w:p>
    <w:p w:rsidR="00E9400C" w:rsidRPr="006D2475" w:rsidRDefault="00ED7BD0" w:rsidP="00971EC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Sending Institution _________________________________</w:t>
      </w:r>
      <w:r w:rsidR="00017F5E">
        <w:rPr>
          <w:rFonts w:ascii="Arial" w:hAnsi="Arial"/>
          <w:sz w:val="18"/>
          <w:szCs w:val="18"/>
          <w:lang w:val="en-US"/>
        </w:rPr>
        <w:t>_______________</w:t>
      </w:r>
      <w:r w:rsidR="00017F5E">
        <w:rPr>
          <w:rFonts w:ascii="Arial" w:hAnsi="Arial"/>
          <w:sz w:val="18"/>
          <w:szCs w:val="18"/>
          <w:lang w:val="en-US"/>
        </w:rPr>
        <w:tab/>
      </w:r>
      <w:r w:rsidR="00017F5E">
        <w:rPr>
          <w:rFonts w:ascii="Arial" w:hAnsi="Arial"/>
          <w:sz w:val="18"/>
          <w:szCs w:val="18"/>
          <w:lang w:val="en-US"/>
        </w:rPr>
        <w:tab/>
        <w:t>Date: __/__/20_</w:t>
      </w:r>
      <w:r w:rsidR="00E9400C">
        <w:rPr>
          <w:rFonts w:ascii="Arial" w:hAnsi="Arial"/>
          <w:sz w:val="18"/>
          <w:szCs w:val="18"/>
          <w:lang w:val="en-US"/>
        </w:rPr>
        <w:t>_</w:t>
      </w:r>
    </w:p>
    <w:tbl>
      <w:tblPr>
        <w:tblpPr w:leftFromText="141" w:rightFromText="141" w:vertAnchor="text" w:horzAnchor="margin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8418"/>
      </w:tblGrid>
      <w:tr w:rsidR="00B67294" w:rsidRPr="006D2475" w:rsidTr="009C24CD">
        <w:tc>
          <w:tcPr>
            <w:tcW w:w="651" w:type="dxa"/>
            <w:vMerge w:val="restart"/>
            <w:shd w:val="clear" w:color="auto" w:fill="D9D9D9"/>
            <w:textDirection w:val="btLr"/>
          </w:tcPr>
          <w:p w:rsidR="00B67294" w:rsidRPr="006D2475" w:rsidRDefault="00B67294" w:rsidP="00035702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Mailing Addre</w:t>
            </w:r>
            <w:r w:rsidR="00035702"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ss</w:t>
            </w:r>
          </w:p>
        </w:tc>
        <w:tc>
          <w:tcPr>
            <w:tcW w:w="8637" w:type="dxa"/>
          </w:tcPr>
          <w:p w:rsidR="00B67294" w:rsidRPr="006D2475" w:rsidRDefault="00B67294" w:rsidP="001F5998">
            <w:pPr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6D2475">
              <w:rPr>
                <w:rFonts w:ascii="Arial" w:hAnsi="Arial"/>
                <w:sz w:val="18"/>
                <w:szCs w:val="18"/>
                <w:lang w:val="en-US"/>
              </w:rPr>
              <w:t>Anadolu</w:t>
            </w:r>
            <w:proofErr w:type="spellEnd"/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University, Of</w:t>
            </w:r>
            <w:r w:rsidR="001F5998">
              <w:rPr>
                <w:rFonts w:ascii="Arial" w:hAnsi="Arial"/>
                <w:sz w:val="18"/>
                <w:szCs w:val="18"/>
                <w:lang w:val="en-US"/>
              </w:rPr>
              <w:t>fice for International Affair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>, 26470, Eskisehir/TURKEY</w:t>
            </w:r>
          </w:p>
        </w:tc>
      </w:tr>
      <w:tr w:rsidR="00AF5DAC" w:rsidRPr="006D2475" w:rsidTr="00035702">
        <w:trPr>
          <w:trHeight w:val="650"/>
        </w:trPr>
        <w:tc>
          <w:tcPr>
            <w:tcW w:w="651" w:type="dxa"/>
            <w:vMerge/>
            <w:shd w:val="clear" w:color="auto" w:fill="D9D9D9"/>
          </w:tcPr>
          <w:p w:rsidR="00AF5DAC" w:rsidRPr="006D2475" w:rsidRDefault="00AF5DAC" w:rsidP="00AF5DAC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637" w:type="dxa"/>
          </w:tcPr>
          <w:p w:rsidR="00AF5DAC" w:rsidRPr="006D2475" w:rsidRDefault="00AF5DAC" w:rsidP="00AF5DAC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Telephone: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90 222 335 05 80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External: </w:t>
            </w:r>
            <w:r w:rsidR="00AF2512">
              <w:rPr>
                <w:rFonts w:ascii="Arial" w:hAnsi="Arial"/>
                <w:sz w:val="18"/>
                <w:szCs w:val="18"/>
                <w:lang w:val="en-US"/>
              </w:rPr>
              <w:t>4461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Direct: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br/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ib@anadolu.edu.tr</w:t>
            </w:r>
          </w:p>
        </w:tc>
      </w:tr>
    </w:tbl>
    <w:p w:rsidR="00016AC0" w:rsidRDefault="00016AC0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p w:rsidR="004B6A37" w:rsidRDefault="004B6A37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p w:rsidR="00781582" w:rsidRPr="006D2475" w:rsidRDefault="00781582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sectPr w:rsidR="00781582" w:rsidRPr="006D2475" w:rsidSect="004B6A37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84"/>
    <w:rsid w:val="00002C71"/>
    <w:rsid w:val="00016AC0"/>
    <w:rsid w:val="00017F5E"/>
    <w:rsid w:val="0003369D"/>
    <w:rsid w:val="000346B9"/>
    <w:rsid w:val="00035702"/>
    <w:rsid w:val="00043C16"/>
    <w:rsid w:val="00066726"/>
    <w:rsid w:val="00095861"/>
    <w:rsid w:val="000C2E69"/>
    <w:rsid w:val="000C307B"/>
    <w:rsid w:val="000C3767"/>
    <w:rsid w:val="000E569E"/>
    <w:rsid w:val="0010468A"/>
    <w:rsid w:val="00133998"/>
    <w:rsid w:val="0013742F"/>
    <w:rsid w:val="00162166"/>
    <w:rsid w:val="0016734D"/>
    <w:rsid w:val="00196C1B"/>
    <w:rsid w:val="001D5BBF"/>
    <w:rsid w:val="001F5998"/>
    <w:rsid w:val="00210033"/>
    <w:rsid w:val="0022524B"/>
    <w:rsid w:val="002644FC"/>
    <w:rsid w:val="00264890"/>
    <w:rsid w:val="0027147B"/>
    <w:rsid w:val="002B0AB2"/>
    <w:rsid w:val="002E085A"/>
    <w:rsid w:val="002E6BFC"/>
    <w:rsid w:val="00356049"/>
    <w:rsid w:val="00377090"/>
    <w:rsid w:val="00455B84"/>
    <w:rsid w:val="004623D8"/>
    <w:rsid w:val="00476D4A"/>
    <w:rsid w:val="00480A54"/>
    <w:rsid w:val="004B120D"/>
    <w:rsid w:val="004B51C7"/>
    <w:rsid w:val="004B6A37"/>
    <w:rsid w:val="00510471"/>
    <w:rsid w:val="005424CE"/>
    <w:rsid w:val="00547647"/>
    <w:rsid w:val="00565D35"/>
    <w:rsid w:val="005B0498"/>
    <w:rsid w:val="005B06BA"/>
    <w:rsid w:val="005D6C9F"/>
    <w:rsid w:val="00612BC3"/>
    <w:rsid w:val="006219E5"/>
    <w:rsid w:val="0062779A"/>
    <w:rsid w:val="00667F2D"/>
    <w:rsid w:val="006D2475"/>
    <w:rsid w:val="006D353E"/>
    <w:rsid w:val="007801EF"/>
    <w:rsid w:val="00781582"/>
    <w:rsid w:val="00791752"/>
    <w:rsid w:val="007D666D"/>
    <w:rsid w:val="007F3DFA"/>
    <w:rsid w:val="007F5141"/>
    <w:rsid w:val="00804800"/>
    <w:rsid w:val="008057A6"/>
    <w:rsid w:val="008240EC"/>
    <w:rsid w:val="008A4D76"/>
    <w:rsid w:val="008A52EE"/>
    <w:rsid w:val="008B3D72"/>
    <w:rsid w:val="008D2612"/>
    <w:rsid w:val="008D7D47"/>
    <w:rsid w:val="00902811"/>
    <w:rsid w:val="00926C35"/>
    <w:rsid w:val="0093202C"/>
    <w:rsid w:val="00944326"/>
    <w:rsid w:val="00955D53"/>
    <w:rsid w:val="00971EC0"/>
    <w:rsid w:val="009A672F"/>
    <w:rsid w:val="009C24CD"/>
    <w:rsid w:val="00A65502"/>
    <w:rsid w:val="00AD745A"/>
    <w:rsid w:val="00AF2512"/>
    <w:rsid w:val="00AF5DAC"/>
    <w:rsid w:val="00B01647"/>
    <w:rsid w:val="00B67294"/>
    <w:rsid w:val="00B972F8"/>
    <w:rsid w:val="00BB693C"/>
    <w:rsid w:val="00C270AD"/>
    <w:rsid w:val="00C61CC5"/>
    <w:rsid w:val="00C860BE"/>
    <w:rsid w:val="00CA334F"/>
    <w:rsid w:val="00CB7CE8"/>
    <w:rsid w:val="00CE21DC"/>
    <w:rsid w:val="00CE6077"/>
    <w:rsid w:val="00CF20DE"/>
    <w:rsid w:val="00D1322E"/>
    <w:rsid w:val="00D63201"/>
    <w:rsid w:val="00D63270"/>
    <w:rsid w:val="00DE3550"/>
    <w:rsid w:val="00E13684"/>
    <w:rsid w:val="00E20F93"/>
    <w:rsid w:val="00E66A94"/>
    <w:rsid w:val="00E67E88"/>
    <w:rsid w:val="00E72066"/>
    <w:rsid w:val="00E7405C"/>
    <w:rsid w:val="00E9400C"/>
    <w:rsid w:val="00EC5348"/>
    <w:rsid w:val="00ED698B"/>
    <w:rsid w:val="00ED7BD0"/>
    <w:rsid w:val="00EE346E"/>
    <w:rsid w:val="00EF5EFE"/>
    <w:rsid w:val="00F24C29"/>
    <w:rsid w:val="00FA4A37"/>
    <w:rsid w:val="00FC1FAD"/>
    <w:rsid w:val="00FF3A0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81B79-64EA-485A-87EF-12031DEF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6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13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D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76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E5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250D-41A9-415B-BC49-F6C036A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</dc:creator>
  <cp:keywords/>
  <cp:lastModifiedBy>msümer</cp:lastModifiedBy>
  <cp:revision>7</cp:revision>
  <dcterms:created xsi:type="dcterms:W3CDTF">2017-10-06T11:48:00Z</dcterms:created>
  <dcterms:modified xsi:type="dcterms:W3CDTF">2019-02-26T07:31:00Z</dcterms:modified>
</cp:coreProperties>
</file>